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2F2040E4" w:rsidR="009E5FB3" w:rsidRPr="00A02CBF" w:rsidRDefault="00A02CBF" w:rsidP="009C01E3">
      <w:pPr>
        <w:spacing w:after="0" w:line="240" w:lineRule="auto"/>
        <w:jc w:val="center"/>
        <w:rPr>
          <w:sz w:val="28"/>
          <w:szCs w:val="28"/>
        </w:rPr>
      </w:pPr>
      <w:r w:rsidRPr="00A02CBF">
        <w:rPr>
          <w:sz w:val="28"/>
          <w:szCs w:val="28"/>
        </w:rPr>
        <w:t>12</w:t>
      </w:r>
      <w:r w:rsidR="009C01E3" w:rsidRPr="00A02CBF">
        <w:rPr>
          <w:sz w:val="28"/>
          <w:szCs w:val="28"/>
        </w:rPr>
        <w:t>.0</w:t>
      </w:r>
      <w:r w:rsidRPr="00A02CBF">
        <w:rPr>
          <w:sz w:val="28"/>
          <w:szCs w:val="28"/>
        </w:rPr>
        <w:t>9</w:t>
      </w:r>
      <w:r w:rsidR="007647B3" w:rsidRPr="00A02CBF">
        <w:rPr>
          <w:sz w:val="28"/>
          <w:szCs w:val="28"/>
        </w:rPr>
        <w:t>.202</w:t>
      </w:r>
      <w:r w:rsidR="009C01E3" w:rsidRPr="00A02CBF">
        <w:rPr>
          <w:sz w:val="28"/>
          <w:szCs w:val="28"/>
        </w:rPr>
        <w:t>3</w:t>
      </w:r>
      <w:r w:rsidR="007647B3" w:rsidRPr="00A02CBF">
        <w:rPr>
          <w:sz w:val="28"/>
          <w:szCs w:val="28"/>
        </w:rPr>
        <w:t xml:space="preserve"> </w:t>
      </w:r>
      <w:r w:rsidR="009E5FB3" w:rsidRPr="00A02CBF">
        <w:rPr>
          <w:sz w:val="28"/>
          <w:szCs w:val="28"/>
        </w:rPr>
        <w:t xml:space="preserve">№ </w:t>
      </w:r>
      <w:r w:rsidRPr="00A02CBF">
        <w:rPr>
          <w:sz w:val="28"/>
          <w:szCs w:val="28"/>
        </w:rPr>
        <w:t>6077</w:t>
      </w:r>
      <w:bookmarkStart w:id="0" w:name="_GoBack"/>
      <w:bookmarkEnd w:id="0"/>
    </w:p>
    <w:p w14:paraId="4934346B" w14:textId="5AA71197" w:rsidR="009E5FB3" w:rsidRDefault="009E5FB3" w:rsidP="009C0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684FFB" w:rsidRPr="003F7CCC" w14:paraId="0A2C67DE" w14:textId="77777777" w:rsidTr="003431E4">
        <w:trPr>
          <w:trHeight w:val="1178"/>
        </w:trPr>
        <w:tc>
          <w:tcPr>
            <w:tcW w:w="10490" w:type="dxa"/>
            <w:shd w:val="clear" w:color="auto" w:fill="auto"/>
          </w:tcPr>
          <w:p w14:paraId="26C368C5" w14:textId="514F125A" w:rsidR="00684FFB" w:rsidRDefault="00684FFB" w:rsidP="003431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FE22E" w14:textId="77777777" w:rsidR="00684FFB" w:rsidRPr="003F7CCC" w:rsidRDefault="00684FFB" w:rsidP="003431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70876" w14:textId="77777777" w:rsidR="00684FFB" w:rsidRPr="003F7CCC" w:rsidRDefault="00684FFB" w:rsidP="003431E4">
            <w:pPr>
              <w:pStyle w:val="ConsPlusNormal"/>
              <w:ind w:right="56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649970AF" w14:textId="77777777" w:rsidR="00684FFB" w:rsidRPr="003F7CCC" w:rsidRDefault="00684FFB" w:rsidP="00684F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84DCE3" w14:textId="77777777" w:rsidR="00684FFB" w:rsidRPr="003F7CCC" w:rsidRDefault="00684FFB" w:rsidP="00684F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ах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1D1ADF36" w14:textId="77777777" w:rsidR="00684FFB" w:rsidRPr="003F7CCC" w:rsidRDefault="00684FFB" w:rsidP="00684FF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AF1E014" w14:textId="77777777" w:rsidR="00684FFB" w:rsidRPr="003F7CCC" w:rsidRDefault="00684FFB" w:rsidP="00684FF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1C2E215B" w14:textId="77777777" w:rsidR="00684FFB" w:rsidRPr="003F7CCC" w:rsidRDefault="00684FFB" w:rsidP="00684F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C25B7A" w14:textId="77777777" w:rsidR="00684FFB" w:rsidRPr="003F7CCC" w:rsidRDefault="00684FFB" w:rsidP="00684FFB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 – хозяйственной постройки,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й </w:t>
      </w:r>
      <w:r w:rsidRPr="00482C17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по адресу: 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с. Жаворонки, ул. 7-я Советская, вблизи д. 8, в течение 14 календарных дней.</w:t>
      </w:r>
    </w:p>
    <w:p w14:paraId="2B3C32BC" w14:textId="77777777" w:rsidR="00684FFB" w:rsidRPr="003F7CCC" w:rsidRDefault="00684FFB" w:rsidP="00684FFB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объекты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подвергнуть эвакуации (перемещению) на временное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хранение сроком на 3 месяца по адресу: </w:t>
      </w:r>
      <w:r w:rsidRPr="00717CAE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Одинцовский городской округ, п. </w:t>
      </w:r>
      <w:proofErr w:type="spellStart"/>
      <w:r w:rsidRPr="00717CAE">
        <w:rPr>
          <w:rFonts w:ascii="Times New Roman" w:hAnsi="Times New Roman" w:cs="Times New Roman"/>
          <w:b w:val="0"/>
          <w:sz w:val="28"/>
          <w:szCs w:val="28"/>
        </w:rPr>
        <w:t>Юдино</w:t>
      </w:r>
      <w:proofErr w:type="spellEnd"/>
      <w:r w:rsidRPr="00717CAE">
        <w:rPr>
          <w:rFonts w:ascii="Times New Roman" w:hAnsi="Times New Roman" w:cs="Times New Roman"/>
          <w:b w:val="0"/>
          <w:sz w:val="28"/>
          <w:szCs w:val="28"/>
        </w:rPr>
        <w:t>, ул. Линейная, д. 44.</w:t>
      </w:r>
    </w:p>
    <w:p w14:paraId="3F7320DA" w14:textId="77777777" w:rsidR="00684FFB" w:rsidRPr="003F7CCC" w:rsidRDefault="00684FFB" w:rsidP="00684FFB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3EC01AC5" w14:textId="77777777" w:rsidR="00684FFB" w:rsidRPr="003F7CCC" w:rsidRDefault="00684FFB" w:rsidP="00684F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6ACFCDA8" w14:textId="77777777" w:rsidR="00684FFB" w:rsidRPr="003F7CCC" w:rsidRDefault="00684FFB" w:rsidP="00684F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41119AEB" w14:textId="77777777" w:rsidR="00684FFB" w:rsidRPr="003F7CCC" w:rsidRDefault="00684FFB" w:rsidP="00684F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7110FF" w14:textId="77777777" w:rsidR="00684FFB" w:rsidRDefault="00684FFB" w:rsidP="00684F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A5E87F" w14:textId="77777777" w:rsidR="00684FFB" w:rsidRPr="003F7CCC" w:rsidRDefault="00684FFB" w:rsidP="00684F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D50C27" w14:textId="77777777" w:rsidR="00684FFB" w:rsidRDefault="00684FFB" w:rsidP="00684F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А. Р. Иванов</w:t>
      </w:r>
    </w:p>
    <w:p w14:paraId="764020F6" w14:textId="77777777" w:rsidR="00684FFB" w:rsidRDefault="00684FFB" w:rsidP="00684F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3D73AF" w14:textId="77777777" w:rsidR="00684FFB" w:rsidRDefault="00684FFB" w:rsidP="00684F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8BACDB" w14:textId="77777777" w:rsidR="00684FFB" w:rsidRDefault="00684FFB" w:rsidP="00684F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Е.П. Кочеткова</w:t>
      </w:r>
    </w:p>
    <w:p w14:paraId="167334D0" w14:textId="77777777" w:rsidR="00684FFB" w:rsidRDefault="00684FFB" w:rsidP="00684F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BDCEBA" w14:textId="77777777" w:rsidR="00684FFB" w:rsidRPr="003F7CCC" w:rsidRDefault="00684FFB" w:rsidP="00684F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B09420" w14:textId="77777777" w:rsidR="00684FFB" w:rsidRPr="003F7CCC" w:rsidRDefault="00684FFB" w:rsidP="00684F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98AC" w14:textId="77777777" w:rsidR="00684FFB" w:rsidRPr="004F75E2" w:rsidRDefault="00684FFB" w:rsidP="00684FF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200BA81" w14:textId="77777777" w:rsidR="00684FFB" w:rsidRDefault="00684FFB" w:rsidP="00684FF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0FFAD4D" w14:textId="77777777" w:rsidR="00684FFB" w:rsidRPr="004F75E2" w:rsidRDefault="00684FFB" w:rsidP="00684FF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BA80C8F" w14:textId="77777777" w:rsidR="00684FFB" w:rsidRPr="004F75E2" w:rsidRDefault="00684FFB" w:rsidP="00684FF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8F69C85" w14:textId="77777777" w:rsidR="00684FFB" w:rsidRDefault="00684FFB" w:rsidP="00684FF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7DF7A99" w14:textId="77777777" w:rsidR="00684FFB" w:rsidRPr="005E652B" w:rsidRDefault="00684FFB" w:rsidP="00684FF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036F2916" w14:textId="77777777" w:rsidR="00684FFB" w:rsidRPr="005E652B" w:rsidRDefault="00684FFB" w:rsidP="00684FF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87DAE0" w14:textId="77777777" w:rsidR="00684FFB" w:rsidRPr="005E652B" w:rsidRDefault="00684FFB" w:rsidP="00684FF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E4B1D2" w14:textId="77777777" w:rsidR="00684FFB" w:rsidRPr="005E652B" w:rsidRDefault="00684FFB" w:rsidP="00684FF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68869516" w14:textId="77777777" w:rsidR="00684FFB" w:rsidRPr="005E652B" w:rsidRDefault="00684FFB" w:rsidP="00684FF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0E1257FE" w14:textId="77777777" w:rsidR="00684FFB" w:rsidRPr="005E652B" w:rsidRDefault="00684FFB" w:rsidP="00684FF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0C66D6F" w14:textId="77777777" w:rsidR="00684FFB" w:rsidRPr="005E652B" w:rsidRDefault="00684FFB" w:rsidP="00684FF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7612414" w14:textId="77777777" w:rsidR="00684FFB" w:rsidRDefault="00684FFB" w:rsidP="00684FF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34B1C458" w14:textId="77777777" w:rsidR="00684FFB" w:rsidRDefault="00684FFB" w:rsidP="00684FF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C63CD6" w14:textId="77777777" w:rsidR="00684FFB" w:rsidRDefault="00684FFB" w:rsidP="00684FF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18A18E" w14:textId="77777777" w:rsidR="00684FFB" w:rsidRPr="005E652B" w:rsidRDefault="00684FFB" w:rsidP="00684FF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         А.А. Журавлев</w:t>
      </w:r>
    </w:p>
    <w:p w14:paraId="0DFA86D3" w14:textId="77777777" w:rsidR="00684FFB" w:rsidRPr="005E652B" w:rsidRDefault="00684FFB" w:rsidP="00684FF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F131601" w14:textId="77777777" w:rsidR="00684FFB" w:rsidRPr="005E652B" w:rsidRDefault="00684FFB" w:rsidP="00684FF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A401DE5" w14:textId="77777777" w:rsidR="00684FFB" w:rsidRPr="005E652B" w:rsidRDefault="00684FFB" w:rsidP="00684FFB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08C7CBDC" w14:textId="77777777" w:rsidR="00684FFB" w:rsidRPr="005E652B" w:rsidRDefault="00684FFB" w:rsidP="00684F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E47F86" w14:textId="77777777" w:rsidR="00684FFB" w:rsidRPr="005E652B" w:rsidRDefault="00684FFB" w:rsidP="00684F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FD3842" w14:textId="77777777" w:rsidR="00684FFB" w:rsidRPr="005E652B" w:rsidRDefault="00684FFB" w:rsidP="00684F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640A20" w14:textId="77777777" w:rsidR="00684FFB" w:rsidRPr="005E652B" w:rsidRDefault="00684FFB" w:rsidP="00684F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E558C6" w14:textId="77777777" w:rsidR="00684FFB" w:rsidRPr="005E652B" w:rsidRDefault="00684FFB" w:rsidP="00684F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8B7408" w14:textId="77777777" w:rsidR="00684FFB" w:rsidRPr="005E652B" w:rsidRDefault="00684FFB" w:rsidP="00684F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EF110D" w14:textId="77777777" w:rsidR="00684FFB" w:rsidRPr="005E652B" w:rsidRDefault="00684FFB" w:rsidP="00684F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6DF7C4" w14:textId="77777777" w:rsidR="00684FFB" w:rsidRPr="005E652B" w:rsidRDefault="00684FFB" w:rsidP="00684F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C6E98E" w14:textId="77777777" w:rsidR="00684FFB" w:rsidRPr="005E652B" w:rsidRDefault="00684FFB" w:rsidP="00684FF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39FAADC6" w14:textId="77777777" w:rsidR="00684FFB" w:rsidRPr="005E652B" w:rsidRDefault="00684FFB" w:rsidP="00684FF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684FFB" w:rsidRPr="005E652B" w14:paraId="4DDC3105" w14:textId="77777777" w:rsidTr="003431E4">
        <w:tc>
          <w:tcPr>
            <w:tcW w:w="6374" w:type="dxa"/>
          </w:tcPr>
          <w:p w14:paraId="60E95FD1" w14:textId="77777777" w:rsidR="00684FFB" w:rsidRPr="005E652B" w:rsidRDefault="00684FFB" w:rsidP="003431E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740DBB6D" w14:textId="77777777" w:rsidR="00684FFB" w:rsidRPr="005E652B" w:rsidRDefault="00684FFB" w:rsidP="003431E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684FFB" w:rsidRPr="005E652B" w14:paraId="49C56FF7" w14:textId="77777777" w:rsidTr="003431E4">
        <w:tc>
          <w:tcPr>
            <w:tcW w:w="6374" w:type="dxa"/>
          </w:tcPr>
          <w:p w14:paraId="1351605D" w14:textId="77777777" w:rsidR="00684FFB" w:rsidRPr="005E652B" w:rsidRDefault="00684FFB" w:rsidP="003431E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33EA9791" w14:textId="77777777" w:rsidR="00684FFB" w:rsidRPr="005E652B" w:rsidRDefault="00684FFB" w:rsidP="003431E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684FFB" w:rsidRPr="005E652B" w14:paraId="33BD6A65" w14:textId="77777777" w:rsidTr="003431E4">
        <w:trPr>
          <w:gridAfter w:val="1"/>
          <w:wAfter w:w="2274" w:type="dxa"/>
        </w:trPr>
        <w:tc>
          <w:tcPr>
            <w:tcW w:w="6374" w:type="dxa"/>
          </w:tcPr>
          <w:p w14:paraId="36652BDA" w14:textId="77777777" w:rsidR="00684FFB" w:rsidRPr="005E652B" w:rsidRDefault="00684FFB" w:rsidP="003431E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500ADB" w14:textId="77777777" w:rsidR="00684FFB" w:rsidRPr="005E652B" w:rsidRDefault="00684FFB" w:rsidP="003431E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04A781AE" w14:textId="77777777" w:rsidR="00684FFB" w:rsidRPr="005E652B" w:rsidRDefault="00684FFB" w:rsidP="00684F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26B3A6" w14:textId="77777777" w:rsidR="00684FFB" w:rsidRPr="005E652B" w:rsidRDefault="00684FFB" w:rsidP="00684F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C6AD10" w14:textId="77777777" w:rsidR="00684FFB" w:rsidRPr="005E652B" w:rsidRDefault="00684FFB" w:rsidP="00684F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A1CC5" w14:textId="77777777" w:rsidR="00684FFB" w:rsidRPr="005E652B" w:rsidRDefault="00684FFB" w:rsidP="00684F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5EA93A" w14:textId="77777777" w:rsidR="00684FFB" w:rsidRPr="005E652B" w:rsidRDefault="00684FFB" w:rsidP="00684F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8EF30F" w14:textId="77777777" w:rsidR="00684FFB" w:rsidRPr="005E652B" w:rsidRDefault="00684FFB" w:rsidP="00684F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0F49E3" w14:textId="77777777" w:rsidR="00684FFB" w:rsidRPr="005E652B" w:rsidRDefault="00684FFB" w:rsidP="00684F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924F39" w14:textId="77777777" w:rsidR="00684FFB" w:rsidRPr="005E652B" w:rsidRDefault="00684FFB" w:rsidP="00684F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F61BAB" w14:textId="77777777" w:rsidR="00684FFB" w:rsidRPr="005E652B" w:rsidRDefault="00684FFB" w:rsidP="00684F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90406A" w14:textId="77777777" w:rsidR="00684FFB" w:rsidRPr="005E652B" w:rsidRDefault="00684FFB" w:rsidP="00684F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20425C8" w14:textId="77777777" w:rsidR="00684FFB" w:rsidRPr="005E652B" w:rsidRDefault="00684FFB" w:rsidP="00684F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A4C7E" w14:textId="77777777" w:rsidR="00684FFB" w:rsidRPr="005E652B" w:rsidRDefault="00684FFB" w:rsidP="00684F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C5214A" w14:textId="77777777" w:rsidR="00684FFB" w:rsidRPr="005E652B" w:rsidRDefault="00684FFB" w:rsidP="00684F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AF178" w14:textId="77777777" w:rsidR="00684FFB" w:rsidRPr="005E652B" w:rsidRDefault="00684FFB" w:rsidP="00684F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2E5D6A" w14:textId="77777777" w:rsidR="00684FFB" w:rsidRPr="00B93BD5" w:rsidRDefault="00684FFB" w:rsidP="00684F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3AC276A9" w14:textId="77777777" w:rsidR="00684FFB" w:rsidRPr="00B93BD5" w:rsidRDefault="00684FFB" w:rsidP="00684FFB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7566D9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4403F"/>
    <w:rsid w:val="00156D5B"/>
    <w:rsid w:val="0017337A"/>
    <w:rsid w:val="00184DCC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0984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84FF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566D9"/>
    <w:rsid w:val="007647B3"/>
    <w:rsid w:val="00770E0D"/>
    <w:rsid w:val="00773863"/>
    <w:rsid w:val="007802CE"/>
    <w:rsid w:val="007A2D47"/>
    <w:rsid w:val="007B28CB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C01E3"/>
    <w:rsid w:val="009E5679"/>
    <w:rsid w:val="009E5FB3"/>
    <w:rsid w:val="00A02CBF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BD2E80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B4146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580E21B-32C2-42DD-A62C-1121B7FD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6</cp:revision>
  <cp:lastPrinted>2022-07-21T06:53:00Z</cp:lastPrinted>
  <dcterms:created xsi:type="dcterms:W3CDTF">2022-07-21T06:54:00Z</dcterms:created>
  <dcterms:modified xsi:type="dcterms:W3CDTF">2023-09-13T12:30:00Z</dcterms:modified>
</cp:coreProperties>
</file>